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2D4A" w14:textId="72C27CCC" w:rsidR="00230F32" w:rsidRDefault="00007FC5" w:rsidP="00335474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A3A8117" wp14:editId="37B7FB69">
            <wp:extent cx="3705225" cy="276348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423" cy="27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132D" w14:textId="227E1D05" w:rsidR="00335474" w:rsidRDefault="008223AF" w:rsidP="00335474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B2C10D2" wp14:editId="2A048E26">
            <wp:extent cx="3768855" cy="2266950"/>
            <wp:effectExtent l="0" t="0" r="317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52" cy="22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3AEA" w14:textId="3AD114F8" w:rsidR="00335474" w:rsidRDefault="00335474" w:rsidP="00335474">
      <w:pPr>
        <w:pStyle w:val="ListParagraph"/>
        <w:numPr>
          <w:ilvl w:val="0"/>
          <w:numId w:val="1"/>
        </w:numPr>
      </w:pPr>
    </w:p>
    <w:p w14:paraId="551B054C" w14:textId="3569E709" w:rsidR="00335474" w:rsidRDefault="00335474" w:rsidP="00335474">
      <w:pPr>
        <w:pStyle w:val="ListParagraph"/>
        <w:numPr>
          <w:ilvl w:val="0"/>
          <w:numId w:val="1"/>
        </w:numPr>
      </w:pPr>
    </w:p>
    <w:p w14:paraId="1893B97E" w14:textId="0A2DBC5C" w:rsidR="00335474" w:rsidRDefault="00335474" w:rsidP="00335474">
      <w:pPr>
        <w:pStyle w:val="ListParagraph"/>
        <w:numPr>
          <w:ilvl w:val="0"/>
          <w:numId w:val="1"/>
        </w:numPr>
      </w:pPr>
    </w:p>
    <w:p w14:paraId="488750A6" w14:textId="18DC0945" w:rsidR="008223AF" w:rsidRDefault="00D75D4E" w:rsidP="00335474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C5C59E2" wp14:editId="3BDB7D85">
            <wp:extent cx="5943600" cy="247967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738F" w14:textId="179FD6E9" w:rsidR="00D62C14" w:rsidRDefault="00D62C14" w:rsidP="00D62C14"/>
    <w:sectPr w:rsidR="00D62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9C6"/>
    <w:multiLevelType w:val="hybridMultilevel"/>
    <w:tmpl w:val="9DC07A92"/>
    <w:lvl w:ilvl="0" w:tplc="3DA8C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92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74"/>
    <w:rsid w:val="00007FC5"/>
    <w:rsid w:val="00102F65"/>
    <w:rsid w:val="00115469"/>
    <w:rsid w:val="001602E3"/>
    <w:rsid w:val="001D5F4C"/>
    <w:rsid w:val="00287EC5"/>
    <w:rsid w:val="002D2C92"/>
    <w:rsid w:val="003334CB"/>
    <w:rsid w:val="00335474"/>
    <w:rsid w:val="00341CC1"/>
    <w:rsid w:val="003D05A8"/>
    <w:rsid w:val="0041602A"/>
    <w:rsid w:val="004426B9"/>
    <w:rsid w:val="004B40E0"/>
    <w:rsid w:val="004E4220"/>
    <w:rsid w:val="004F6C5B"/>
    <w:rsid w:val="00615D68"/>
    <w:rsid w:val="00624DD2"/>
    <w:rsid w:val="00656756"/>
    <w:rsid w:val="00727475"/>
    <w:rsid w:val="00791EA1"/>
    <w:rsid w:val="007D5456"/>
    <w:rsid w:val="008223AF"/>
    <w:rsid w:val="00850412"/>
    <w:rsid w:val="00A61EB4"/>
    <w:rsid w:val="00B07647"/>
    <w:rsid w:val="00B26F42"/>
    <w:rsid w:val="00B366DE"/>
    <w:rsid w:val="00B5208B"/>
    <w:rsid w:val="00B847BA"/>
    <w:rsid w:val="00C050EC"/>
    <w:rsid w:val="00C907F0"/>
    <w:rsid w:val="00D62C14"/>
    <w:rsid w:val="00D75D4E"/>
    <w:rsid w:val="00E64535"/>
    <w:rsid w:val="00F37E85"/>
    <w:rsid w:val="00F7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E9BC7"/>
  <w15:chartTrackingRefBased/>
  <w15:docId w15:val="{65F294DE-52A1-40D1-9F44-0E29A3B0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C95C-552C-41A7-A140-886726E4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Strange</dc:creator>
  <cp:keywords/>
  <dc:description/>
  <cp:lastModifiedBy>Cody Strange</cp:lastModifiedBy>
  <cp:revision>1</cp:revision>
  <dcterms:created xsi:type="dcterms:W3CDTF">2022-09-08T21:28:00Z</dcterms:created>
  <dcterms:modified xsi:type="dcterms:W3CDTF">2022-09-09T02:53:00Z</dcterms:modified>
</cp:coreProperties>
</file>